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</w:t>
      </w:r>
      <w:r w:rsidR="00B54391">
        <w:rPr>
          <w:rFonts w:hint="eastAsia"/>
          <w:sz w:val="32"/>
          <w:szCs w:val="32"/>
        </w:rPr>
        <w:t>プレートリーダー</w:t>
      </w:r>
      <w:r w:rsidR="005F5F88">
        <w:rPr>
          <w:rFonts w:hint="eastAsia"/>
          <w:sz w:val="32"/>
          <w:szCs w:val="32"/>
        </w:rPr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Default="00275E11" w:rsidP="00193515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 xml:space="preserve">申請日　</w:t>
      </w:r>
      <w:r w:rsidR="00B54391">
        <w:rPr>
          <w:rFonts w:hint="eastAsia"/>
          <w:u w:val="single"/>
        </w:rPr>
        <w:t>令和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年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="00D7448F"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日</w:t>
      </w:r>
    </w:p>
    <w:p w:rsidR="00275E11" w:rsidRDefault="00275E11" w:rsidP="00193515">
      <w:pPr>
        <w:widowControl/>
        <w:jc w:val="righ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275E11" w:rsidTr="005217B7">
        <w:tc>
          <w:tcPr>
            <w:tcW w:w="1526" w:type="dxa"/>
            <w:shd w:val="clear" w:color="auto" w:fill="D9D9D9" w:themeFill="background1" w:themeFillShade="D9"/>
          </w:tcPr>
          <w:p w:rsidR="00275E11" w:rsidRPr="0093055F" w:rsidRDefault="00275E11" w:rsidP="005217B7">
            <w:pPr>
              <w:widowControl/>
              <w:jc w:val="left"/>
            </w:pPr>
            <w:r w:rsidRPr="0093055F">
              <w:t>使用希望日時</w:t>
            </w:r>
          </w:p>
        </w:tc>
        <w:tc>
          <w:tcPr>
            <w:tcW w:w="7176" w:type="dxa"/>
          </w:tcPr>
          <w:p w:rsidR="00275E11" w:rsidRPr="0093055F" w:rsidRDefault="00B54391" w:rsidP="005217B7">
            <w:pPr>
              <w:widowControl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275E11" w:rsidRPr="0093055F">
              <w:t xml:space="preserve">　</w:t>
            </w:r>
            <w:r w:rsidR="00275E11">
              <w:t xml:space="preserve">　</w:t>
            </w:r>
            <w:r w:rsidR="00275E11" w:rsidRPr="0093055F">
              <w:t xml:space="preserve">　年　　</w:t>
            </w:r>
            <w:r w:rsidR="00275E11">
              <w:t xml:space="preserve">　</w:t>
            </w:r>
            <w:r w:rsidR="00275E11" w:rsidRPr="0093055F">
              <w:t xml:space="preserve">月　</w:t>
            </w:r>
            <w:r w:rsidR="00275E11">
              <w:t xml:space="preserve">　</w:t>
            </w:r>
            <w:r w:rsidR="00275E11" w:rsidRPr="0093055F">
              <w:t xml:space="preserve">　日　</w:t>
            </w:r>
            <w:r w:rsidR="00275E11">
              <w:t xml:space="preserve">　</w:t>
            </w:r>
            <w:r w:rsidR="00275E11" w:rsidRPr="0093055F">
              <w:t xml:space="preserve">　時</w:t>
            </w:r>
            <w:r w:rsidR="00275E11">
              <w:t xml:space="preserve">　</w:t>
            </w:r>
            <w:r w:rsidR="00275E11" w:rsidRPr="0093055F">
              <w:t xml:space="preserve">　　分～　</w:t>
            </w:r>
            <w:r w:rsidR="00275E11">
              <w:t xml:space="preserve">　</w:t>
            </w:r>
            <w:r w:rsidR="00275E11" w:rsidRPr="0093055F">
              <w:t xml:space="preserve">　時　　</w:t>
            </w:r>
            <w:r w:rsidR="00275E11">
              <w:t xml:space="preserve">　</w:t>
            </w:r>
            <w:r w:rsidR="00275E11" w:rsidRPr="0093055F">
              <w:t>分</w:t>
            </w:r>
          </w:p>
        </w:tc>
      </w:tr>
    </w:tbl>
    <w:p w:rsidR="00275E11" w:rsidRPr="00275E11" w:rsidRDefault="00275E11" w:rsidP="00193515">
      <w:pPr>
        <w:widowControl/>
        <w:jc w:val="right"/>
        <w:rPr>
          <w:u w:val="single"/>
        </w:rPr>
      </w:pP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98"/>
        <w:gridCol w:w="2901"/>
      </w:tblGrid>
      <w:tr w:rsidR="002D6B71" w:rsidRPr="002D6B71" w:rsidTr="002A207B">
        <w:trPr>
          <w:trHeight w:val="170"/>
        </w:trPr>
        <w:tc>
          <w:tcPr>
            <w:tcW w:w="4503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2A207B">
        <w:trPr>
          <w:trHeight w:val="386"/>
        </w:trPr>
        <w:tc>
          <w:tcPr>
            <w:tcW w:w="4503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Pr="002D6B71" w:rsidRDefault="00D564DD" w:rsidP="00D7448F">
            <w:pPr>
              <w:widowControl/>
              <w:jc w:val="left"/>
            </w:pPr>
          </w:p>
        </w:tc>
      </w:tr>
      <w:tr w:rsidR="002D6B71" w:rsidRPr="002D6B71" w:rsidTr="00193515">
        <w:trPr>
          <w:trHeight w:val="386"/>
        </w:trPr>
        <w:tc>
          <w:tcPr>
            <w:tcW w:w="4503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199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9362FD">
        <w:trPr>
          <w:trHeight w:val="386"/>
        </w:trPr>
        <w:tc>
          <w:tcPr>
            <w:tcW w:w="4503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199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D564DD" w:rsidRPr="002D6B71" w:rsidRDefault="00D564DD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  <w:r w:rsidR="00275E11" w:rsidRPr="0093055F">
        <w:rPr>
          <w:rFonts w:hint="eastAsia"/>
          <w:szCs w:val="21"/>
        </w:rPr>
        <w:t>（ＶＢＬ非利用者の場合は責任・指導教員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503"/>
        <w:gridCol w:w="1275"/>
        <w:gridCol w:w="2977"/>
      </w:tblGrid>
      <w:tr w:rsidR="00275E11" w:rsidRPr="002D6B71" w:rsidTr="00275E11">
        <w:trPr>
          <w:trHeight w:val="396"/>
        </w:trPr>
        <w:tc>
          <w:tcPr>
            <w:tcW w:w="4503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75E11" w:rsidTr="00275E11">
        <w:trPr>
          <w:trHeight w:val="380"/>
        </w:trPr>
        <w:tc>
          <w:tcPr>
            <w:tcW w:w="4503" w:type="dxa"/>
          </w:tcPr>
          <w:p w:rsidR="00275E11" w:rsidRDefault="00275E11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275E11" w:rsidRDefault="00275E11" w:rsidP="00DF09B3">
            <w:pPr>
              <w:widowControl/>
              <w:jc w:val="left"/>
            </w:pPr>
          </w:p>
        </w:tc>
        <w:tc>
          <w:tcPr>
            <w:tcW w:w="2977" w:type="dxa"/>
          </w:tcPr>
          <w:p w:rsidR="00275E11" w:rsidRDefault="00275E11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613725" w:rsidRDefault="00613725" w:rsidP="00B22FB5"/>
          <w:p w:rsidR="00964DA2" w:rsidRDefault="00964DA2" w:rsidP="00B22FB5"/>
          <w:p w:rsidR="00275E11" w:rsidRDefault="00275E11" w:rsidP="00B22FB5"/>
          <w:p w:rsidR="00275E11" w:rsidRDefault="00275E11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613725" w:rsidRDefault="00613725" w:rsidP="009F11E2"/>
          <w:p w:rsidR="00275E11" w:rsidRDefault="00275E11" w:rsidP="009F11E2"/>
          <w:p w:rsidR="00275E11" w:rsidRDefault="00275E11" w:rsidP="009F11E2"/>
          <w:p w:rsidR="00613725" w:rsidRDefault="00613725" w:rsidP="009F11E2"/>
          <w:p w:rsidR="00613725" w:rsidRDefault="00613725" w:rsidP="009F11E2"/>
        </w:tc>
      </w:tr>
    </w:tbl>
    <w:p w:rsidR="001B5CCF" w:rsidRPr="00193515" w:rsidRDefault="001B5CCF">
      <w:pPr>
        <w:rPr>
          <w:b/>
          <w:strike/>
          <w:color w:val="FF0000"/>
        </w:rPr>
      </w:pPr>
    </w:p>
    <w:sectPr w:rsidR="001B5CCF" w:rsidRPr="00193515" w:rsidSect="009A1AC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47" w:rsidRDefault="00D85A47" w:rsidP="00D245B9">
      <w:r>
        <w:separator/>
      </w:r>
    </w:p>
  </w:endnote>
  <w:endnote w:type="continuationSeparator" w:id="0">
    <w:p w:rsidR="00D85A47" w:rsidRDefault="00D85A47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47" w:rsidRDefault="00D85A47" w:rsidP="00D245B9">
      <w:r>
        <w:separator/>
      </w:r>
    </w:p>
  </w:footnote>
  <w:footnote w:type="continuationSeparator" w:id="0">
    <w:p w:rsidR="00D85A47" w:rsidRDefault="00D85A47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0024"/>
    <w:rsid w:val="000E1ACB"/>
    <w:rsid w:val="001407FC"/>
    <w:rsid w:val="00147031"/>
    <w:rsid w:val="0015195A"/>
    <w:rsid w:val="00193515"/>
    <w:rsid w:val="001B5CCF"/>
    <w:rsid w:val="00265F34"/>
    <w:rsid w:val="00275E11"/>
    <w:rsid w:val="002A207B"/>
    <w:rsid w:val="002D6B71"/>
    <w:rsid w:val="003074C3"/>
    <w:rsid w:val="003D72C5"/>
    <w:rsid w:val="00520237"/>
    <w:rsid w:val="005215A3"/>
    <w:rsid w:val="005F5F88"/>
    <w:rsid w:val="00613725"/>
    <w:rsid w:val="006C68EB"/>
    <w:rsid w:val="00750423"/>
    <w:rsid w:val="008A75A4"/>
    <w:rsid w:val="009445E3"/>
    <w:rsid w:val="00964DA2"/>
    <w:rsid w:val="00984DC6"/>
    <w:rsid w:val="0099230D"/>
    <w:rsid w:val="009A1AC5"/>
    <w:rsid w:val="009B3608"/>
    <w:rsid w:val="00A0027E"/>
    <w:rsid w:val="00A0370B"/>
    <w:rsid w:val="00A14A5B"/>
    <w:rsid w:val="00B54391"/>
    <w:rsid w:val="00C50AFC"/>
    <w:rsid w:val="00C64090"/>
    <w:rsid w:val="00C77202"/>
    <w:rsid w:val="00CD5F8D"/>
    <w:rsid w:val="00CD7987"/>
    <w:rsid w:val="00D132AD"/>
    <w:rsid w:val="00D245B9"/>
    <w:rsid w:val="00D330B8"/>
    <w:rsid w:val="00D45BF8"/>
    <w:rsid w:val="00D564DD"/>
    <w:rsid w:val="00D7448F"/>
    <w:rsid w:val="00D85A47"/>
    <w:rsid w:val="00D94802"/>
    <w:rsid w:val="00DB7221"/>
    <w:rsid w:val="00E475A5"/>
    <w:rsid w:val="00E93DE3"/>
    <w:rsid w:val="00F059E1"/>
    <w:rsid w:val="00F768D7"/>
    <w:rsid w:val="00FB64E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AF6C4"/>
  <w15:docId w15:val="{A487BBDF-2D55-4EF2-9F79-BB023A1B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DF3-8E88-4EBF-845E-BD20BFF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塚林 美沙</cp:lastModifiedBy>
  <cp:revision>6</cp:revision>
  <cp:lastPrinted>2015-06-18T07:14:00Z</cp:lastPrinted>
  <dcterms:created xsi:type="dcterms:W3CDTF">2016-06-20T01:13:00Z</dcterms:created>
  <dcterms:modified xsi:type="dcterms:W3CDTF">2020-02-27T05:19:00Z</dcterms:modified>
</cp:coreProperties>
</file>